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247F" w14:textId="0C3EFFB5" w:rsidR="00763E01" w:rsidRPr="00B47457" w:rsidRDefault="008B49E9" w:rsidP="005A3E84">
      <w:pPr>
        <w:autoSpaceDE w:val="0"/>
        <w:autoSpaceDN w:val="0"/>
        <w:spacing w:afterLines="50" w:after="150" w:line="340" w:lineRule="exact"/>
        <w:ind w:firstLine="11"/>
        <w:jc w:val="righ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46B10" wp14:editId="2D52E380">
                <wp:simplePos x="0" y="0"/>
                <wp:positionH relativeFrom="column">
                  <wp:posOffset>81280</wp:posOffset>
                </wp:positionH>
                <wp:positionV relativeFrom="paragraph">
                  <wp:posOffset>-229235</wp:posOffset>
                </wp:positionV>
                <wp:extent cx="885825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D37E2" w14:textId="7833A040" w:rsidR="008B49E9" w:rsidRPr="008B49E9" w:rsidRDefault="008B49E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B49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11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46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pt;margin-top:-18.05pt;width:69.7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" filled="f" stroked="f" strokeweight=".5pt">
                <v:textbox>
                  <w:txbxContent>
                    <w:p w14:paraId="6EAD37E2" w14:textId="7833A040" w:rsidR="008B49E9" w:rsidRPr="008B49E9" w:rsidRDefault="008B49E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B49E9">
                        <w:rPr>
                          <w:rFonts w:hint="eastAsia"/>
                          <w:sz w:val="16"/>
                          <w:szCs w:val="16"/>
                        </w:rPr>
                        <w:t>第11号様式</w:t>
                      </w:r>
                    </w:p>
                  </w:txbxContent>
                </v:textbox>
              </v:shape>
            </w:pict>
          </mc:Fallback>
        </mc:AlternateContent>
      </w:r>
      <w:r w:rsidR="00763E01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西暦　</w:t>
      </w:r>
      <w:r w:rsidR="00A67254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</w:t>
      </w:r>
      <w:r w:rsidR="00763E01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年　</w:t>
      </w:r>
      <w:r w:rsidR="00A67254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763E01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月　</w:t>
      </w:r>
      <w:r w:rsidR="00A67254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763E01" w:rsidRPr="00B47457">
        <w:rPr>
          <w:rFonts w:ascii="ＭＳ 明朝" w:eastAsia="ＭＳ 明朝" w:hAnsi="ＭＳ 明朝" w:hint="eastAsia"/>
          <w:color w:val="000000"/>
          <w:sz w:val="21"/>
          <w:szCs w:val="21"/>
        </w:rPr>
        <w:t>日</w:t>
      </w:r>
    </w:p>
    <w:p w14:paraId="6167DC20" w14:textId="4AF13DAC" w:rsidR="00763E01" w:rsidRPr="00B47457" w:rsidRDefault="00B15DA6" w:rsidP="00E93C4B">
      <w:pPr>
        <w:autoSpaceDE w:val="0"/>
        <w:autoSpaceDN w:val="0"/>
        <w:ind w:firstLine="11"/>
        <w:jc w:val="center"/>
        <w:rPr>
          <w:rFonts w:ascii="ＭＳ 明朝" w:eastAsia="ＭＳ 明朝" w:hAnsi="ＭＳ 明朝"/>
          <w:sz w:val="28"/>
          <w:szCs w:val="28"/>
        </w:rPr>
      </w:pPr>
      <w:r w:rsidRPr="00B47457">
        <w:rPr>
          <w:rFonts w:ascii="ＭＳ 明朝" w:eastAsia="ＭＳ 明朝" w:hAnsi="ＭＳ 明朝" w:hint="eastAsia"/>
          <w:sz w:val="28"/>
          <w:szCs w:val="28"/>
        </w:rPr>
        <w:t>研究者</w:t>
      </w:r>
      <w:r w:rsidR="00347659" w:rsidRPr="00B47457">
        <w:rPr>
          <w:rFonts w:ascii="ＭＳ 明朝" w:eastAsia="ＭＳ 明朝" w:hAnsi="ＭＳ 明朝" w:hint="eastAsia"/>
          <w:sz w:val="28"/>
          <w:szCs w:val="28"/>
        </w:rPr>
        <w:t>等</w:t>
      </w:r>
      <w:r w:rsidRPr="00B47457">
        <w:rPr>
          <w:rFonts w:ascii="ＭＳ 明朝" w:eastAsia="ＭＳ 明朝" w:hAnsi="ＭＳ 明朝" w:hint="eastAsia"/>
          <w:sz w:val="28"/>
          <w:szCs w:val="28"/>
        </w:rPr>
        <w:t>リスト</w:t>
      </w:r>
    </w:p>
    <w:p w14:paraId="6874961C" w14:textId="77777777" w:rsidR="00E93C4B" w:rsidRPr="00B47457" w:rsidRDefault="00E93C4B" w:rsidP="00F72933">
      <w:pPr>
        <w:autoSpaceDE w:val="0"/>
        <w:autoSpaceDN w:val="0"/>
        <w:spacing w:afterLines="100" w:after="300" w:line="340" w:lineRule="exact"/>
        <w:ind w:firstLine="11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1337447"/>
    </w:p>
    <w:p w14:paraId="5BAF8BE2" w14:textId="16489EBD" w:rsidR="0093503E" w:rsidRPr="00B47457" w:rsidRDefault="00B34622" w:rsidP="00B92E60">
      <w:pPr>
        <w:autoSpaceDE w:val="0"/>
        <w:autoSpaceDN w:val="0"/>
        <w:spacing w:line="340" w:lineRule="exact"/>
        <w:rPr>
          <w:rFonts w:ascii="ＭＳ 明朝" w:eastAsia="ＭＳ 明朝" w:hAnsi="ＭＳ 明朝"/>
          <w:sz w:val="21"/>
        </w:rPr>
      </w:pPr>
      <w:bookmarkStart w:id="1" w:name="_Hlk521591452"/>
      <w:bookmarkEnd w:id="0"/>
      <w:r>
        <w:rPr>
          <w:rFonts w:ascii="ＭＳ 明朝" w:eastAsia="ＭＳ 明朝" w:hAnsi="ＭＳ 明朝" w:hint="eastAsia"/>
          <w:sz w:val="21"/>
        </w:rPr>
        <w:t>南奈良総合医療センター</w:t>
      </w:r>
      <w:r w:rsidR="00063F78" w:rsidRPr="00B47457">
        <w:rPr>
          <w:rFonts w:ascii="ＭＳ 明朝" w:eastAsia="ＭＳ 明朝" w:hAnsi="ＭＳ 明朝" w:hint="eastAsia"/>
          <w:sz w:val="21"/>
        </w:rPr>
        <w:t>倫理審査委員会　委員長</w:t>
      </w:r>
      <w:r w:rsidR="0093503E" w:rsidRPr="00B47457">
        <w:rPr>
          <w:rFonts w:ascii="ＭＳ 明朝" w:eastAsia="ＭＳ 明朝" w:hAnsi="ＭＳ 明朝" w:hint="eastAsia"/>
          <w:sz w:val="21"/>
        </w:rPr>
        <w:t xml:space="preserve">　殿</w:t>
      </w:r>
    </w:p>
    <w:bookmarkEnd w:id="1"/>
    <w:p w14:paraId="78964387" w14:textId="77777777" w:rsidR="00763E01" w:rsidRPr="00B47457" w:rsidRDefault="006E16DD" w:rsidP="00676C45">
      <w:pPr>
        <w:autoSpaceDE w:val="0"/>
        <w:autoSpaceDN w:val="0"/>
        <w:spacing w:line="340" w:lineRule="exact"/>
        <w:ind w:firstLineChars="2400" w:firstLine="5270"/>
        <w:rPr>
          <w:rFonts w:ascii="ＭＳ 明朝" w:eastAsia="ＭＳ 明朝" w:hAnsi="ＭＳ 明朝"/>
          <w:sz w:val="21"/>
          <w:u w:val="single"/>
        </w:rPr>
      </w:pPr>
      <w:r w:rsidRPr="00B47457">
        <w:rPr>
          <w:rFonts w:ascii="ＭＳ 明朝" w:eastAsia="ＭＳ 明朝" w:hAnsi="ＭＳ 明朝" w:hint="eastAsia"/>
          <w:sz w:val="21"/>
          <w:u w:val="single"/>
        </w:rPr>
        <w:t>研究責任</w:t>
      </w:r>
      <w:r w:rsidR="00F72933" w:rsidRPr="00B47457">
        <w:rPr>
          <w:rFonts w:ascii="ＭＳ 明朝" w:eastAsia="ＭＳ 明朝" w:hAnsi="ＭＳ 明朝" w:hint="eastAsia"/>
          <w:sz w:val="21"/>
          <w:u w:val="single"/>
        </w:rPr>
        <w:t>者</w:t>
      </w:r>
    </w:p>
    <w:p w14:paraId="37A9777F" w14:textId="095AB9BA" w:rsidR="00A67254" w:rsidRPr="00B47457" w:rsidRDefault="00676C45" w:rsidP="00676C45">
      <w:pPr>
        <w:autoSpaceDE w:val="0"/>
        <w:autoSpaceDN w:val="0"/>
        <w:spacing w:line="340" w:lineRule="exact"/>
        <w:ind w:firstLineChars="2400" w:firstLine="527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所属機関名：</w:t>
      </w:r>
    </w:p>
    <w:p w14:paraId="7B5A1AE0" w14:textId="3260F5D6" w:rsidR="00A67254" w:rsidRPr="00B47457" w:rsidRDefault="00B34622" w:rsidP="00676C45">
      <w:pPr>
        <w:autoSpaceDE w:val="0"/>
        <w:autoSpaceDN w:val="0"/>
        <w:spacing w:line="340" w:lineRule="exact"/>
        <w:ind w:firstLineChars="2400" w:firstLine="527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職　氏　名</w:t>
      </w:r>
      <w:r w:rsidR="00861E42">
        <w:rPr>
          <w:rFonts w:ascii="ＭＳ 明朝" w:eastAsia="ＭＳ 明朝" w:hAnsi="ＭＳ 明朝" w:hint="eastAsia"/>
          <w:sz w:val="21"/>
        </w:rPr>
        <w:t>：</w:t>
      </w:r>
    </w:p>
    <w:p w14:paraId="4AC5F81D" w14:textId="77777777" w:rsidR="00763E01" w:rsidRPr="00B47457" w:rsidRDefault="00763E01" w:rsidP="001902A3">
      <w:pPr>
        <w:autoSpaceDE w:val="0"/>
        <w:autoSpaceDN w:val="0"/>
        <w:spacing w:line="340" w:lineRule="exact"/>
        <w:ind w:firstLineChars="2600" w:firstLine="5710"/>
        <w:jc w:val="left"/>
        <w:rPr>
          <w:rFonts w:ascii="ＭＳ 明朝" w:eastAsia="ＭＳ 明朝" w:hAnsi="ＭＳ 明朝"/>
          <w:sz w:val="21"/>
        </w:rPr>
      </w:pPr>
    </w:p>
    <w:p w14:paraId="27CC4A60" w14:textId="77777777" w:rsidR="00763E01" w:rsidRPr="00B47457" w:rsidRDefault="0093503E" w:rsidP="0093503E">
      <w:pPr>
        <w:autoSpaceDE w:val="0"/>
        <w:autoSpaceDN w:val="0"/>
        <w:spacing w:line="340" w:lineRule="exact"/>
        <w:ind w:firstLineChars="97" w:firstLine="213"/>
        <w:rPr>
          <w:rFonts w:ascii="ＭＳ 明朝" w:eastAsia="ＭＳ 明朝" w:hAnsi="ＭＳ 明朝"/>
          <w:sz w:val="21"/>
        </w:rPr>
      </w:pPr>
      <w:r w:rsidRPr="00B47457">
        <w:rPr>
          <w:rFonts w:ascii="ＭＳ 明朝" w:eastAsia="ＭＳ 明朝" w:hAnsi="ＭＳ 明朝" w:hint="eastAsia"/>
          <w:sz w:val="21"/>
        </w:rPr>
        <w:t>下記の研究において、下に示す者を研究者等として申請いたします。</w:t>
      </w:r>
    </w:p>
    <w:p w14:paraId="634E168C" w14:textId="77777777" w:rsidR="003202FA" w:rsidRPr="00B47457" w:rsidRDefault="003202FA" w:rsidP="000354CB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sz w:val="21"/>
        </w:rPr>
      </w:pPr>
      <w:r w:rsidRPr="00B47457">
        <w:rPr>
          <w:rFonts w:ascii="ＭＳ 明朝" w:eastAsia="ＭＳ 明朝" w:hAnsi="ＭＳ 明朝" w:hint="eastAsia"/>
          <w:sz w:val="21"/>
        </w:rPr>
        <w:t>記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8369"/>
      </w:tblGrid>
      <w:tr w:rsidR="003202FA" w:rsidRPr="00B47457" w14:paraId="4C09A713" w14:textId="77777777" w:rsidTr="00676C45">
        <w:trPr>
          <w:trHeight w:val="794"/>
          <w:jc w:val="center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3D240" w14:textId="77777777" w:rsidR="003202FA" w:rsidRPr="00B47457" w:rsidRDefault="003202FA" w:rsidP="005A12C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20"/>
              </w:rPr>
              <w:t>研究課題名</w:t>
            </w:r>
          </w:p>
        </w:tc>
        <w:tc>
          <w:tcPr>
            <w:tcW w:w="8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5AF7B" w14:textId="77777777" w:rsidR="003202FA" w:rsidRPr="00B47457" w:rsidRDefault="003202FA" w:rsidP="005A12C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95B4FE2" w14:textId="5C86354F" w:rsidR="003202FA" w:rsidRPr="00B47457" w:rsidRDefault="003202FA" w:rsidP="00B92E60">
      <w:pPr>
        <w:autoSpaceDE w:val="0"/>
        <w:autoSpaceDN w:val="0"/>
        <w:spacing w:beforeLines="100" w:before="300" w:line="240" w:lineRule="exact"/>
        <w:rPr>
          <w:rFonts w:ascii="ＭＳ 明朝" w:eastAsia="ＭＳ 明朝" w:hAnsi="ＭＳ 明朝"/>
          <w:b/>
          <w:sz w:val="20"/>
          <w:szCs w:val="24"/>
        </w:rPr>
      </w:pPr>
      <w:r w:rsidRPr="00490CB0">
        <w:rPr>
          <w:rFonts w:ascii="ＭＳ 明朝" w:eastAsia="ＭＳ 明朝" w:hAnsi="ＭＳ 明朝" w:hint="eastAsia"/>
          <w:b/>
          <w:szCs w:val="24"/>
        </w:rPr>
        <w:t>研究</w:t>
      </w:r>
      <w:r w:rsidR="001C6D90" w:rsidRPr="00490CB0">
        <w:rPr>
          <w:rFonts w:ascii="ＭＳ 明朝" w:eastAsia="ＭＳ 明朝" w:hAnsi="ＭＳ 明朝" w:hint="eastAsia"/>
          <w:b/>
          <w:szCs w:val="24"/>
        </w:rPr>
        <w:t>責任</w:t>
      </w:r>
      <w:r w:rsidR="00F72933" w:rsidRPr="00490CB0">
        <w:rPr>
          <w:rFonts w:ascii="ＭＳ 明朝" w:eastAsia="ＭＳ 明朝" w:hAnsi="ＭＳ 明朝" w:hint="eastAsia"/>
          <w:b/>
          <w:szCs w:val="24"/>
        </w:rPr>
        <w:t>者</w:t>
      </w:r>
      <w:r w:rsidR="00676C45">
        <w:rPr>
          <w:rFonts w:ascii="ＭＳ 明朝" w:eastAsia="ＭＳ 明朝" w:hAnsi="ＭＳ 明朝" w:hint="eastAsia"/>
          <w:b/>
          <w:szCs w:val="24"/>
        </w:rPr>
        <w:t>の氏名</w:t>
      </w:r>
      <w:r w:rsidR="0093503E" w:rsidRPr="00490CB0">
        <w:rPr>
          <w:rFonts w:ascii="ＭＳ 明朝" w:eastAsia="ＭＳ 明朝" w:hAnsi="ＭＳ 明朝" w:hint="eastAsia"/>
          <w:b/>
          <w:szCs w:val="24"/>
        </w:rPr>
        <w:t>及び</w:t>
      </w:r>
      <w:r w:rsidR="009453C8" w:rsidRPr="00490CB0">
        <w:rPr>
          <w:rFonts w:ascii="ＭＳ 明朝" w:eastAsia="ＭＳ 明朝" w:hAnsi="ＭＳ 明朝" w:hint="eastAsia"/>
          <w:b/>
          <w:szCs w:val="24"/>
        </w:rPr>
        <w:t>利益相反に関する</w:t>
      </w:r>
      <w:r w:rsidR="0093503E" w:rsidRPr="00490CB0">
        <w:rPr>
          <w:rFonts w:ascii="ＭＳ 明朝" w:eastAsia="ＭＳ 明朝" w:hAnsi="ＭＳ 明朝" w:hint="eastAsia"/>
          <w:b/>
          <w:szCs w:val="24"/>
        </w:rPr>
        <w:t>確認</w:t>
      </w:r>
      <w:r w:rsidR="009453C8" w:rsidRPr="00490CB0">
        <w:rPr>
          <w:rFonts w:ascii="ＭＳ 明朝" w:eastAsia="ＭＳ 明朝" w:hAnsi="ＭＳ 明朝" w:hint="eastAsia"/>
          <w:b/>
          <w:szCs w:val="24"/>
        </w:rPr>
        <w:t>状況、</w:t>
      </w:r>
      <w:r w:rsidR="001C6D90" w:rsidRPr="00490CB0">
        <w:rPr>
          <w:rFonts w:ascii="ＭＳ 明朝" w:eastAsia="ＭＳ 明朝" w:hAnsi="ＭＳ 明朝" w:hint="eastAsia"/>
          <w:b/>
          <w:szCs w:val="24"/>
        </w:rPr>
        <w:t>教育・研修記録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810"/>
        <w:gridCol w:w="1984"/>
        <w:gridCol w:w="1276"/>
        <w:gridCol w:w="1149"/>
      </w:tblGrid>
      <w:tr w:rsidR="00F85B1C" w:rsidRPr="00B47457" w14:paraId="1BA0B33A" w14:textId="77777777" w:rsidTr="00676C45">
        <w:trPr>
          <w:trHeight w:val="46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5E748" w14:textId="77777777" w:rsidR="00F85B1C" w:rsidRPr="00B47457" w:rsidRDefault="00F85B1C" w:rsidP="005A12C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68ACC" w14:textId="1BB69FC2" w:rsidR="00F85B1C" w:rsidRPr="00B47457" w:rsidRDefault="00F85B1C" w:rsidP="00676C4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676C45">
              <w:rPr>
                <w:rFonts w:ascii="ＭＳ 明朝" w:eastAsia="ＭＳ 明朝" w:hAnsi="ＭＳ 明朝" w:hint="eastAsia"/>
                <w:sz w:val="20"/>
                <w:szCs w:val="20"/>
              </w:rPr>
              <w:t>部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49E13" w14:textId="6EE4CEA2" w:rsidR="00F85B1C" w:rsidRPr="00B47457" w:rsidRDefault="00F85B1C" w:rsidP="00F85B1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16"/>
              </w:rPr>
              <w:t>業務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7A58D" w14:textId="39E085AA" w:rsidR="00F85B1C" w:rsidRPr="00B47457" w:rsidRDefault="00F85B1C" w:rsidP="00411DE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利益相反状況</w:t>
            </w:r>
            <w:r w:rsidRPr="00B47457">
              <w:rPr>
                <w:rFonts w:ascii="ＭＳ 明朝" w:eastAsia="ＭＳ 明朝" w:hAnsi="ＭＳ 明朝" w:hint="eastAsia"/>
                <w:sz w:val="18"/>
                <w:szCs w:val="18"/>
              </w:rPr>
              <w:t>*</w:t>
            </w:r>
            <w:r w:rsidRPr="00B47457">
              <w:rPr>
                <w:rFonts w:ascii="ＭＳ 明朝" w:eastAsia="ＭＳ 明朝" w:hAnsi="ＭＳ 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CC441" w14:textId="77777777" w:rsidR="00F85B1C" w:rsidRPr="00B47457" w:rsidRDefault="00F85B1C" w:rsidP="005A12C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教育・研修</w:t>
            </w:r>
          </w:p>
          <w:p w14:paraId="6306EC36" w14:textId="53F8DAA9" w:rsidR="00F85B1C" w:rsidRPr="00B47457" w:rsidRDefault="00F85B1C" w:rsidP="00063F7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受講状況*</w:t>
            </w:r>
            <w:r w:rsidRPr="00B47457">
              <w:rPr>
                <w:rFonts w:ascii="ＭＳ 明朝" w:eastAsia="ＭＳ 明朝" w:hAnsi="ＭＳ 明朝"/>
                <w:sz w:val="16"/>
                <w:szCs w:val="20"/>
                <w:vertAlign w:val="superscript"/>
              </w:rPr>
              <w:t>2</w:t>
            </w: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*</w:t>
            </w:r>
            <w:r w:rsidRPr="00B47457">
              <w:rPr>
                <w:rFonts w:ascii="ＭＳ 明朝" w:eastAsia="ＭＳ 明朝" w:hAnsi="ＭＳ 明朝"/>
                <w:sz w:val="16"/>
                <w:szCs w:val="20"/>
                <w:vertAlign w:val="superscript"/>
              </w:rPr>
              <w:t>3</w:t>
            </w:r>
          </w:p>
        </w:tc>
      </w:tr>
      <w:tr w:rsidR="00490CB0" w:rsidRPr="00B47457" w14:paraId="1FC4D559" w14:textId="77777777" w:rsidTr="00676C45">
        <w:trPr>
          <w:trHeight w:hRule="exact" w:val="747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9E25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2" w:name="_Hlk11332415"/>
          </w:p>
        </w:tc>
        <w:tc>
          <w:tcPr>
            <w:tcW w:w="2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4C549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3DDC5" w14:textId="37EB0F1F" w:rsidR="00490CB0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8658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2CC0E05A" w14:textId="0BDFA595" w:rsidR="00F01A75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92040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>
              <w:rPr>
                <w:rFonts w:ascii="ＭＳ 明朝" w:eastAsia="ＭＳ 明朝" w:hAnsi="ＭＳ 明朝" w:hint="eastAsia"/>
                <w:sz w:val="16"/>
                <w:szCs w:val="16"/>
              </w:rPr>
              <w:t>個人情報管理者</w:t>
            </w:r>
          </w:p>
          <w:p w14:paraId="7D27C196" w14:textId="6B5FC76C" w:rsidR="00490CB0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630974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1652C" w14:textId="559DA458" w:rsidR="00490CB0" w:rsidRPr="00676C45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0507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C4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676C45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CED4" w14:textId="4E5613F5" w:rsidR="00490CB0" w:rsidRPr="00676C45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7047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 w:rsidRPr="00676C4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676C45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bookmarkEnd w:id="2"/>
    </w:tbl>
    <w:p w14:paraId="3BEEB414" w14:textId="6A565F44" w:rsidR="00F85B1C" w:rsidRPr="00B47457" w:rsidRDefault="00F85B1C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ＭＳ 明朝" w:eastAsia="ＭＳ 明朝" w:hAnsi="ＭＳ 明朝"/>
          <w:sz w:val="18"/>
          <w:szCs w:val="18"/>
        </w:rPr>
      </w:pPr>
    </w:p>
    <w:p w14:paraId="0E91A453" w14:textId="639482F9" w:rsidR="00B47457" w:rsidRPr="00B47457" w:rsidRDefault="00B47457" w:rsidP="00347659">
      <w:pPr>
        <w:autoSpaceDE w:val="0"/>
        <w:autoSpaceDN w:val="0"/>
        <w:snapToGrid w:val="0"/>
        <w:spacing w:line="240" w:lineRule="exact"/>
        <w:ind w:left="230" w:hangingChars="100" w:hanging="230"/>
        <w:rPr>
          <w:rFonts w:ascii="ＭＳ 明朝" w:eastAsia="ＭＳ 明朝" w:hAnsi="ＭＳ 明朝"/>
          <w:b/>
          <w:sz w:val="20"/>
          <w:szCs w:val="24"/>
        </w:rPr>
      </w:pPr>
      <w:r w:rsidRPr="00490CB0">
        <w:rPr>
          <w:rFonts w:ascii="ＭＳ 明朝" w:eastAsia="ＭＳ 明朝" w:hAnsi="ＭＳ 明朝" w:hint="eastAsia"/>
          <w:b/>
          <w:szCs w:val="24"/>
        </w:rPr>
        <w:t>研究分担者</w:t>
      </w:r>
      <w:r w:rsidR="00676C45">
        <w:rPr>
          <w:rFonts w:ascii="ＭＳ 明朝" w:eastAsia="ＭＳ 明朝" w:hAnsi="ＭＳ 明朝" w:hint="eastAsia"/>
          <w:b/>
          <w:szCs w:val="24"/>
        </w:rPr>
        <w:t>の氏名</w:t>
      </w:r>
      <w:r w:rsidRPr="00490CB0">
        <w:rPr>
          <w:rFonts w:ascii="ＭＳ 明朝" w:eastAsia="ＭＳ 明朝" w:hAnsi="ＭＳ 明朝" w:hint="eastAsia"/>
          <w:b/>
          <w:szCs w:val="24"/>
        </w:rPr>
        <w:t>及び利益相反に関する確認状況、教育・研修記録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835"/>
        <w:gridCol w:w="1984"/>
        <w:gridCol w:w="1276"/>
        <w:gridCol w:w="1134"/>
      </w:tblGrid>
      <w:tr w:rsidR="00676C45" w:rsidRPr="00B47457" w14:paraId="29D981E6" w14:textId="77777777" w:rsidTr="00F01A75">
        <w:trPr>
          <w:trHeight w:val="469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71079" w14:textId="77777777" w:rsidR="00B47457" w:rsidRPr="00B47457" w:rsidRDefault="00B47457" w:rsidP="0011587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FDA7C" w14:textId="481B9C82" w:rsidR="00B47457" w:rsidRPr="00B47457" w:rsidRDefault="00B47457" w:rsidP="00676C4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676C45">
              <w:rPr>
                <w:rFonts w:ascii="ＭＳ 明朝" w:eastAsia="ＭＳ 明朝" w:hAnsi="ＭＳ 明朝" w:hint="eastAsia"/>
                <w:sz w:val="20"/>
                <w:szCs w:val="20"/>
              </w:rPr>
              <w:t>部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D8982" w14:textId="77777777" w:rsidR="00B47457" w:rsidRPr="00B47457" w:rsidRDefault="00B47457" w:rsidP="0011587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7457">
              <w:rPr>
                <w:rFonts w:ascii="ＭＳ 明朝" w:eastAsia="ＭＳ 明朝" w:hAnsi="ＭＳ 明朝" w:hint="eastAsia"/>
                <w:sz w:val="20"/>
                <w:szCs w:val="16"/>
              </w:rPr>
              <w:t>業務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11E7C" w14:textId="77777777" w:rsidR="00B47457" w:rsidRPr="00B47457" w:rsidRDefault="00B47457" w:rsidP="0011587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利益相反状況</w:t>
            </w:r>
            <w:r w:rsidRPr="00B47457">
              <w:rPr>
                <w:rFonts w:ascii="ＭＳ 明朝" w:eastAsia="ＭＳ 明朝" w:hAnsi="ＭＳ 明朝" w:hint="eastAsia"/>
                <w:sz w:val="18"/>
                <w:szCs w:val="18"/>
              </w:rPr>
              <w:t>*</w:t>
            </w:r>
            <w:r w:rsidRPr="00B47457">
              <w:rPr>
                <w:rFonts w:ascii="ＭＳ 明朝" w:eastAsia="ＭＳ 明朝" w:hAnsi="ＭＳ 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6837" w14:textId="77777777" w:rsidR="00B47457" w:rsidRPr="00B47457" w:rsidRDefault="00B47457" w:rsidP="0011587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教育・研修</w:t>
            </w:r>
          </w:p>
          <w:p w14:paraId="4D49F8C5" w14:textId="77777777" w:rsidR="00B47457" w:rsidRPr="00B47457" w:rsidRDefault="00B47457" w:rsidP="0011587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受講状況*</w:t>
            </w:r>
            <w:r w:rsidRPr="00B47457">
              <w:rPr>
                <w:rFonts w:ascii="ＭＳ 明朝" w:eastAsia="ＭＳ 明朝" w:hAnsi="ＭＳ 明朝"/>
                <w:sz w:val="16"/>
                <w:szCs w:val="20"/>
                <w:vertAlign w:val="superscript"/>
              </w:rPr>
              <w:t>2</w:t>
            </w:r>
            <w:r w:rsidRPr="00B47457">
              <w:rPr>
                <w:rFonts w:ascii="ＭＳ 明朝" w:eastAsia="ＭＳ 明朝" w:hAnsi="ＭＳ 明朝" w:hint="eastAsia"/>
                <w:sz w:val="16"/>
                <w:szCs w:val="20"/>
              </w:rPr>
              <w:t>*</w:t>
            </w:r>
            <w:r w:rsidRPr="00B47457">
              <w:rPr>
                <w:rFonts w:ascii="ＭＳ 明朝" w:eastAsia="ＭＳ 明朝" w:hAnsi="ＭＳ 明朝"/>
                <w:sz w:val="16"/>
                <w:szCs w:val="20"/>
                <w:vertAlign w:val="superscript"/>
              </w:rPr>
              <w:t>3</w:t>
            </w:r>
          </w:p>
        </w:tc>
      </w:tr>
      <w:tr w:rsidR="00676C45" w:rsidRPr="00B47457" w14:paraId="2B754707" w14:textId="77777777" w:rsidTr="00676C45">
        <w:trPr>
          <w:trHeight w:hRule="exact" w:val="688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9105A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4FE39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4A212" w14:textId="1DDFF8E8" w:rsidR="00490CB0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672452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345CA377" w14:textId="67B659EA" w:rsidR="00F01A75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690884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>
              <w:rPr>
                <w:rFonts w:ascii="ＭＳ 明朝" w:eastAsia="ＭＳ 明朝" w:hAnsi="ＭＳ 明朝" w:hint="eastAsia"/>
                <w:sz w:val="16"/>
                <w:szCs w:val="16"/>
              </w:rPr>
              <w:t>個人情報管理者</w:t>
            </w:r>
          </w:p>
          <w:p w14:paraId="2529AD05" w14:textId="1A2495D2" w:rsidR="00490CB0" w:rsidRPr="00B47457" w:rsidRDefault="008B49E9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29078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F6A43" w14:textId="073E17F5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568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FC772F" w14:textId="20E42644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512560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tr w:rsidR="00676C45" w:rsidRPr="00B47457" w14:paraId="617959A1" w14:textId="77777777" w:rsidTr="00676C45">
        <w:trPr>
          <w:trHeight w:hRule="exact" w:val="702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23F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66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2A3" w14:textId="1E0EBD86" w:rsidR="00490CB0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78410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1E259EE8" w14:textId="2E3A64E2" w:rsidR="00490CB0" w:rsidRPr="00B47457" w:rsidRDefault="008B49E9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9374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98F" w14:textId="48045344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0100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B9D2B" w14:textId="602CA0BB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95373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tr w:rsidR="00676C45" w:rsidRPr="00B47457" w14:paraId="49785C51" w14:textId="77777777" w:rsidTr="00676C45">
        <w:trPr>
          <w:trHeight w:hRule="exact" w:val="6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B9F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85FA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5C2" w14:textId="74FF4236" w:rsidR="00490CB0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887325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105BAFE6" w14:textId="6A07C944" w:rsidR="00490CB0" w:rsidRPr="00B47457" w:rsidRDefault="008B49E9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46311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C992" w14:textId="238429C4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4470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CB6AA" w14:textId="160E5BF0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2642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tr w:rsidR="00676C45" w:rsidRPr="00B47457" w14:paraId="1A5A5B54" w14:textId="77777777" w:rsidTr="00676C45">
        <w:trPr>
          <w:trHeight w:hRule="exact" w:val="712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7A70FC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D3A0E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B38B8E" w14:textId="7BCF8199" w:rsidR="00490CB0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221582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02B90202" w14:textId="4BFD9DBA" w:rsidR="00490CB0" w:rsidRPr="00B47457" w:rsidRDefault="008B49E9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39018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EAED1" w14:textId="7FF6C549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45496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5423A" w14:textId="31511FE9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60107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tr w:rsidR="00676C45" w:rsidRPr="00B47457" w14:paraId="1BFE272B" w14:textId="77777777" w:rsidTr="00F01A75">
        <w:trPr>
          <w:trHeight w:hRule="exact" w:val="702"/>
          <w:jc w:val="center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6E5818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365B7E" w14:textId="77777777" w:rsidR="00490CB0" w:rsidRPr="00B47457" w:rsidRDefault="00490CB0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F193B" w14:textId="0D860BDD" w:rsidR="00490CB0" w:rsidRPr="00B47457" w:rsidRDefault="008B49E9" w:rsidP="00490CB0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600989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6360FB9D" w14:textId="2DE7C680" w:rsidR="00490CB0" w:rsidRPr="00B47457" w:rsidRDefault="008B49E9" w:rsidP="00490CB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09196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1A635" w14:textId="05C74C3A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47436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1EF82" w14:textId="0C632F08" w:rsidR="00490CB0" w:rsidRPr="00B47457" w:rsidRDefault="008B49E9" w:rsidP="00490CB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69884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B0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CB0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  <w:tr w:rsidR="00F01A75" w:rsidRPr="00B47457" w14:paraId="09B609CE" w14:textId="77777777" w:rsidTr="00676C45">
        <w:trPr>
          <w:trHeight w:hRule="exact" w:val="702"/>
          <w:jc w:val="center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00943" w14:textId="77777777" w:rsidR="00F01A75" w:rsidRPr="00B47457" w:rsidRDefault="00F01A75" w:rsidP="00F01A7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03EC2" w14:textId="77777777" w:rsidR="00F01A75" w:rsidRPr="00B47457" w:rsidRDefault="00F01A75" w:rsidP="00F01A7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55059" w14:textId="50EF7382" w:rsidR="00F01A75" w:rsidRPr="00B47457" w:rsidRDefault="008B49E9" w:rsidP="00F01A75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81564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臨床研究業務全般</w:t>
            </w:r>
          </w:p>
          <w:p w14:paraId="68647636" w14:textId="6F282C2A" w:rsidR="00F01A75" w:rsidRDefault="008B49E9" w:rsidP="00F01A75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21373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7D85F" w14:textId="73332C2F" w:rsidR="00F01A75" w:rsidRDefault="008B49E9" w:rsidP="00F01A7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898468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確認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9DC9" w14:textId="0D32FAB1" w:rsidR="00F01A75" w:rsidRDefault="008B49E9" w:rsidP="00F01A7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66786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A7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01A75" w:rsidRPr="00B47457">
              <w:rPr>
                <w:rFonts w:ascii="ＭＳ 明朝" w:eastAsia="ＭＳ 明朝" w:hAnsi="ＭＳ 明朝" w:hint="eastAsia"/>
                <w:sz w:val="16"/>
                <w:szCs w:val="16"/>
              </w:rPr>
              <w:t>受講済</w:t>
            </w:r>
          </w:p>
        </w:tc>
      </w:tr>
    </w:tbl>
    <w:p w14:paraId="3EF608B1" w14:textId="77777777" w:rsidR="00676C45" w:rsidRDefault="00676C45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ＭＳ 明朝" w:eastAsia="ＭＳ 明朝" w:hAnsi="ＭＳ 明朝"/>
          <w:sz w:val="18"/>
          <w:szCs w:val="18"/>
        </w:rPr>
      </w:pPr>
    </w:p>
    <w:p w14:paraId="3E3C6581" w14:textId="07075289" w:rsidR="00347659" w:rsidRPr="00B47457" w:rsidRDefault="00A41C3F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ＭＳ 明朝" w:eastAsia="ＭＳ 明朝" w:hAnsi="ＭＳ 明朝"/>
          <w:sz w:val="18"/>
          <w:szCs w:val="18"/>
        </w:rPr>
      </w:pPr>
      <w:r w:rsidRPr="00B47457">
        <w:rPr>
          <w:rFonts w:ascii="ＭＳ 明朝" w:eastAsia="ＭＳ 明朝" w:hAnsi="ＭＳ 明朝"/>
          <w:sz w:val="18"/>
          <w:szCs w:val="18"/>
        </w:rPr>
        <w:t>*</w:t>
      </w:r>
      <w:r w:rsidR="00347659" w:rsidRPr="00B47457">
        <w:rPr>
          <w:rFonts w:ascii="ＭＳ 明朝" w:eastAsia="ＭＳ 明朝" w:hAnsi="ＭＳ 明朝"/>
          <w:sz w:val="18"/>
          <w:szCs w:val="18"/>
          <w:vertAlign w:val="superscript"/>
        </w:rPr>
        <w:t>1</w:t>
      </w:r>
      <w:r w:rsidRPr="00B47457">
        <w:rPr>
          <w:rFonts w:ascii="ＭＳ 明朝" w:eastAsia="ＭＳ 明朝" w:hAnsi="ＭＳ 明朝"/>
          <w:sz w:val="18"/>
          <w:szCs w:val="18"/>
        </w:rPr>
        <w:t xml:space="preserve"> </w:t>
      </w:r>
      <w:r w:rsidR="00347659" w:rsidRPr="00B47457">
        <w:rPr>
          <w:rFonts w:ascii="ＭＳ 明朝" w:eastAsia="ＭＳ 明朝" w:hAnsi="ＭＳ 明朝" w:hint="eastAsia"/>
          <w:sz w:val="18"/>
          <w:szCs w:val="18"/>
        </w:rPr>
        <w:t>利益相反状況の確認は、</w:t>
      </w:r>
      <w:r w:rsidR="00892B41" w:rsidRPr="00B47457">
        <w:rPr>
          <w:rFonts w:ascii="ＭＳ 明朝" w:eastAsia="ＭＳ 明朝" w:hAnsi="ＭＳ 明朝" w:hint="eastAsia"/>
          <w:sz w:val="18"/>
          <w:szCs w:val="18"/>
        </w:rPr>
        <w:t>所属機関の利益相反管理の方針</w:t>
      </w:r>
      <w:r w:rsidR="00347659" w:rsidRPr="00B47457">
        <w:rPr>
          <w:rFonts w:ascii="ＭＳ 明朝" w:eastAsia="ＭＳ 明朝" w:hAnsi="ＭＳ 明朝" w:hint="eastAsia"/>
          <w:sz w:val="18"/>
          <w:szCs w:val="18"/>
        </w:rPr>
        <w:t>に</w:t>
      </w:r>
      <w:r w:rsidR="00892B41" w:rsidRPr="00B47457">
        <w:rPr>
          <w:rFonts w:ascii="ＭＳ 明朝" w:eastAsia="ＭＳ 明朝" w:hAnsi="ＭＳ 明朝" w:hint="eastAsia"/>
          <w:sz w:val="18"/>
          <w:szCs w:val="18"/>
        </w:rPr>
        <w:t>従うこと</w:t>
      </w:r>
      <w:r w:rsidR="00347659" w:rsidRPr="00B47457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E0ECE18" w14:textId="214CF8F6" w:rsidR="00A41C3F" w:rsidRPr="00B47457" w:rsidRDefault="00347659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ＭＳ 明朝" w:eastAsia="ＭＳ 明朝" w:hAnsi="ＭＳ 明朝"/>
          <w:sz w:val="18"/>
          <w:szCs w:val="18"/>
        </w:rPr>
      </w:pPr>
      <w:r w:rsidRPr="00B47457">
        <w:rPr>
          <w:rFonts w:ascii="ＭＳ 明朝" w:eastAsia="ＭＳ 明朝" w:hAnsi="ＭＳ 明朝" w:hint="eastAsia"/>
          <w:sz w:val="18"/>
          <w:szCs w:val="18"/>
        </w:rPr>
        <w:t>*</w:t>
      </w:r>
      <w:r w:rsidRPr="00B47457">
        <w:rPr>
          <w:rFonts w:ascii="ＭＳ 明朝" w:eastAsia="ＭＳ 明朝" w:hAnsi="ＭＳ 明朝"/>
          <w:sz w:val="18"/>
          <w:szCs w:val="18"/>
          <w:vertAlign w:val="superscript"/>
        </w:rPr>
        <w:t>2</w:t>
      </w:r>
      <w:r w:rsidRPr="00B47457">
        <w:rPr>
          <w:rFonts w:ascii="ＭＳ 明朝" w:eastAsia="ＭＳ 明朝" w:hAnsi="ＭＳ 明朝"/>
          <w:sz w:val="18"/>
          <w:szCs w:val="18"/>
        </w:rPr>
        <w:t xml:space="preserve"> </w:t>
      </w:r>
      <w:r w:rsidR="002E0EDD" w:rsidRPr="00B47457">
        <w:rPr>
          <w:rFonts w:ascii="ＭＳ 明朝" w:eastAsia="ＭＳ 明朝" w:hAnsi="ＭＳ 明朝" w:hint="eastAsia"/>
          <w:sz w:val="18"/>
          <w:szCs w:val="18"/>
        </w:rPr>
        <w:t>教育・研修の形態としては、各々の研究機関内で開催される研修会や、他の機関（学会等を含む。）で開催される研修会の受講、e-learningなどが考えられる</w:t>
      </w:r>
      <w:r w:rsidRPr="00B47457">
        <w:rPr>
          <w:rFonts w:ascii="ＭＳ 明朝" w:eastAsia="ＭＳ 明朝" w:hAnsi="ＭＳ 明朝" w:hint="eastAsia"/>
          <w:sz w:val="18"/>
          <w:szCs w:val="18"/>
        </w:rPr>
        <w:t>。</w:t>
      </w:r>
      <w:r w:rsidR="00816470">
        <w:rPr>
          <w:rFonts w:ascii="ＭＳ 明朝" w:eastAsia="ＭＳ 明朝" w:hAnsi="ＭＳ 明朝" w:hint="eastAsia"/>
          <w:sz w:val="18"/>
          <w:szCs w:val="18"/>
        </w:rPr>
        <w:t>（「生命科学・医学系</w:t>
      </w:r>
      <w:r w:rsidR="00BE4811" w:rsidRPr="00B47457">
        <w:rPr>
          <w:rFonts w:ascii="ＭＳ 明朝" w:eastAsia="ＭＳ 明朝" w:hAnsi="ＭＳ 明朝" w:hint="eastAsia"/>
          <w:sz w:val="18"/>
          <w:szCs w:val="18"/>
        </w:rPr>
        <w:t>指針 第４</w:t>
      </w:r>
      <w:r w:rsidR="00816470">
        <w:rPr>
          <w:rFonts w:ascii="ＭＳ 明朝" w:eastAsia="ＭＳ 明朝" w:hAnsi="ＭＳ 明朝" w:hint="eastAsia"/>
          <w:sz w:val="18"/>
          <w:szCs w:val="18"/>
        </w:rPr>
        <w:t>の２</w:t>
      </w:r>
      <w:r w:rsidR="00BE4811" w:rsidRPr="00B47457">
        <w:rPr>
          <w:rFonts w:ascii="ＭＳ 明朝" w:eastAsia="ＭＳ 明朝" w:hAnsi="ＭＳ 明朝" w:hint="eastAsia"/>
          <w:sz w:val="18"/>
          <w:szCs w:val="18"/>
        </w:rPr>
        <w:t>の規定」のガイダンス参照）</w:t>
      </w:r>
    </w:p>
    <w:p w14:paraId="09054C75" w14:textId="25C655A1" w:rsidR="00A41C3F" w:rsidRPr="00B47457" w:rsidRDefault="00A41C3F" w:rsidP="00BE4811">
      <w:pPr>
        <w:autoSpaceDE w:val="0"/>
        <w:autoSpaceDN w:val="0"/>
        <w:snapToGrid w:val="0"/>
        <w:spacing w:line="240" w:lineRule="exact"/>
        <w:ind w:left="140" w:hangingChars="74" w:hanging="140"/>
        <w:rPr>
          <w:rFonts w:ascii="ＭＳ 明朝" w:eastAsia="ＭＳ 明朝" w:hAnsi="ＭＳ 明朝"/>
          <w:sz w:val="18"/>
          <w:szCs w:val="18"/>
        </w:rPr>
      </w:pPr>
      <w:r w:rsidRPr="00B47457">
        <w:rPr>
          <w:rFonts w:ascii="ＭＳ 明朝" w:eastAsia="ＭＳ 明朝" w:hAnsi="ＭＳ 明朝" w:hint="eastAsia"/>
          <w:sz w:val="18"/>
          <w:szCs w:val="18"/>
        </w:rPr>
        <w:t>*</w:t>
      </w:r>
      <w:r w:rsidR="00347659" w:rsidRPr="00B47457">
        <w:rPr>
          <w:rFonts w:ascii="ＭＳ 明朝" w:eastAsia="ＭＳ 明朝" w:hAnsi="ＭＳ 明朝"/>
          <w:sz w:val="18"/>
          <w:szCs w:val="18"/>
          <w:vertAlign w:val="superscript"/>
        </w:rPr>
        <w:t>3</w:t>
      </w:r>
      <w:r w:rsidR="00347659" w:rsidRPr="00B47457">
        <w:rPr>
          <w:rFonts w:ascii="ＭＳ 明朝" w:eastAsia="ＭＳ 明朝" w:hAnsi="ＭＳ 明朝"/>
          <w:sz w:val="18"/>
          <w:szCs w:val="18"/>
        </w:rPr>
        <w:t xml:space="preserve"> </w:t>
      </w:r>
      <w:r w:rsidR="002E0EDD" w:rsidRPr="00B47457">
        <w:rPr>
          <w:rFonts w:ascii="ＭＳ 明朝" w:eastAsia="ＭＳ 明朝" w:hAnsi="ＭＳ 明朝" w:hint="eastAsia"/>
          <w:sz w:val="18"/>
          <w:szCs w:val="18"/>
        </w:rPr>
        <w:t>少なくとも年に</w:t>
      </w:r>
      <w:r w:rsidR="008174E6" w:rsidRPr="00B47457">
        <w:rPr>
          <w:rFonts w:ascii="ＭＳ 明朝" w:eastAsia="ＭＳ 明朝" w:hAnsi="ＭＳ 明朝" w:hint="eastAsia"/>
          <w:sz w:val="18"/>
          <w:szCs w:val="18"/>
        </w:rPr>
        <w:t>１</w:t>
      </w:r>
      <w:r w:rsidR="002E0EDD" w:rsidRPr="00B47457">
        <w:rPr>
          <w:rFonts w:ascii="ＭＳ 明朝" w:eastAsia="ＭＳ 明朝" w:hAnsi="ＭＳ 明朝" w:hint="eastAsia"/>
          <w:sz w:val="18"/>
          <w:szCs w:val="18"/>
        </w:rPr>
        <w:t>回程度は教育・研修を受けていくことが望ましい。</w:t>
      </w:r>
      <w:r w:rsidR="00BE4811" w:rsidRPr="00B47457">
        <w:rPr>
          <w:rFonts w:ascii="ＭＳ 明朝" w:eastAsia="ＭＳ 明朝" w:hAnsi="ＭＳ 明朝" w:hint="eastAsia"/>
          <w:sz w:val="18"/>
          <w:szCs w:val="18"/>
        </w:rPr>
        <w:t>（「</w:t>
      </w:r>
      <w:r w:rsidR="00816470">
        <w:rPr>
          <w:rFonts w:ascii="ＭＳ 明朝" w:eastAsia="ＭＳ 明朝" w:hAnsi="ＭＳ 明朝" w:hint="eastAsia"/>
          <w:sz w:val="18"/>
          <w:szCs w:val="18"/>
        </w:rPr>
        <w:t>生命科学・医学系</w:t>
      </w:r>
      <w:r w:rsidR="00816470" w:rsidRPr="00B47457">
        <w:rPr>
          <w:rFonts w:ascii="ＭＳ 明朝" w:eastAsia="ＭＳ 明朝" w:hAnsi="ＭＳ 明朝" w:hint="eastAsia"/>
          <w:sz w:val="18"/>
          <w:szCs w:val="18"/>
        </w:rPr>
        <w:t>指針 第４</w:t>
      </w:r>
      <w:r w:rsidR="00816470">
        <w:rPr>
          <w:rFonts w:ascii="ＭＳ 明朝" w:eastAsia="ＭＳ 明朝" w:hAnsi="ＭＳ 明朝" w:hint="eastAsia"/>
          <w:sz w:val="18"/>
          <w:szCs w:val="18"/>
        </w:rPr>
        <w:t>の２</w:t>
      </w:r>
      <w:r w:rsidR="00816470" w:rsidRPr="00B47457">
        <w:rPr>
          <w:rFonts w:ascii="ＭＳ 明朝" w:eastAsia="ＭＳ 明朝" w:hAnsi="ＭＳ 明朝" w:hint="eastAsia"/>
          <w:sz w:val="18"/>
          <w:szCs w:val="18"/>
        </w:rPr>
        <w:t>の規定</w:t>
      </w:r>
      <w:r w:rsidR="00BE4811" w:rsidRPr="00B47457">
        <w:rPr>
          <w:rFonts w:ascii="ＭＳ 明朝" w:eastAsia="ＭＳ 明朝" w:hAnsi="ＭＳ 明朝" w:hint="eastAsia"/>
          <w:sz w:val="18"/>
          <w:szCs w:val="18"/>
        </w:rPr>
        <w:t>」のガイダンス参照）</w:t>
      </w:r>
    </w:p>
    <w:p w14:paraId="6A22DC95" w14:textId="58131D25" w:rsidR="00A41C3F" w:rsidRPr="00B47457" w:rsidRDefault="000F6936" w:rsidP="00B47457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  <w:r w:rsidRPr="00B47457">
        <w:rPr>
          <w:rFonts w:ascii="ＭＳ 明朝" w:eastAsia="ＭＳ 明朝" w:hAnsi="ＭＳ 明朝" w:hint="eastAsia"/>
          <w:sz w:val="18"/>
          <w:szCs w:val="18"/>
        </w:rPr>
        <w:t>※利益相反に関する書類、教育記録は保管し、委員会が必要とした場合は提出する。</w:t>
      </w:r>
    </w:p>
    <w:sectPr w:rsidR="00A41C3F" w:rsidRPr="00B47457" w:rsidSect="00676C45">
      <w:footerReference w:type="default" r:id="rId8"/>
      <w:pgSz w:w="11906" w:h="16838" w:code="9"/>
      <w:pgMar w:top="1021" w:right="907" w:bottom="1021" w:left="907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13DD" w14:textId="77777777" w:rsidR="0027405B" w:rsidRDefault="0027405B" w:rsidP="00F53930">
      <w:r>
        <w:separator/>
      </w:r>
    </w:p>
  </w:endnote>
  <w:endnote w:type="continuationSeparator" w:id="0">
    <w:p w14:paraId="7A07E8E3" w14:textId="77777777" w:rsidR="0027405B" w:rsidRDefault="0027405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4C14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7524" w14:textId="77777777" w:rsidR="0027405B" w:rsidRDefault="0027405B" w:rsidP="00F53930">
      <w:r>
        <w:separator/>
      </w:r>
    </w:p>
  </w:footnote>
  <w:footnote w:type="continuationSeparator" w:id="0">
    <w:p w14:paraId="26A4B4C5" w14:textId="77777777" w:rsidR="0027405B" w:rsidRDefault="0027405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"/>
  </w:num>
  <w:num w:numId="18">
    <w:abstractNumId w:val="7"/>
  </w:num>
  <w:num w:numId="19">
    <w:abstractNumId w:val="15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794"/>
    <w:rsid w:val="00004BC7"/>
    <w:rsid w:val="00013B68"/>
    <w:rsid w:val="00014BF0"/>
    <w:rsid w:val="00026CA0"/>
    <w:rsid w:val="00027FA0"/>
    <w:rsid w:val="000354CB"/>
    <w:rsid w:val="00037288"/>
    <w:rsid w:val="00037AE3"/>
    <w:rsid w:val="00045173"/>
    <w:rsid w:val="000504C9"/>
    <w:rsid w:val="000570DA"/>
    <w:rsid w:val="0005742E"/>
    <w:rsid w:val="00063F78"/>
    <w:rsid w:val="000651C8"/>
    <w:rsid w:val="0007207B"/>
    <w:rsid w:val="000755B3"/>
    <w:rsid w:val="00083ADB"/>
    <w:rsid w:val="00085A38"/>
    <w:rsid w:val="000A0160"/>
    <w:rsid w:val="000A1E34"/>
    <w:rsid w:val="000A2940"/>
    <w:rsid w:val="000B0698"/>
    <w:rsid w:val="000B26CD"/>
    <w:rsid w:val="000B3F01"/>
    <w:rsid w:val="000C305C"/>
    <w:rsid w:val="000C53DD"/>
    <w:rsid w:val="000C6475"/>
    <w:rsid w:val="000D2B9B"/>
    <w:rsid w:val="000D4A7A"/>
    <w:rsid w:val="000E0997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0358"/>
    <w:rsid w:val="001B6D5A"/>
    <w:rsid w:val="001C6D90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05B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0EDD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4480B"/>
    <w:rsid w:val="00347659"/>
    <w:rsid w:val="00351FD8"/>
    <w:rsid w:val="00353FE3"/>
    <w:rsid w:val="0035557A"/>
    <w:rsid w:val="00355CB8"/>
    <w:rsid w:val="003600E1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90CB0"/>
    <w:rsid w:val="00497D63"/>
    <w:rsid w:val="004A1F54"/>
    <w:rsid w:val="004A43E7"/>
    <w:rsid w:val="004A7A03"/>
    <w:rsid w:val="004B5204"/>
    <w:rsid w:val="004C633E"/>
    <w:rsid w:val="004D1031"/>
    <w:rsid w:val="004D741B"/>
    <w:rsid w:val="004E5060"/>
    <w:rsid w:val="004E707A"/>
    <w:rsid w:val="004F719D"/>
    <w:rsid w:val="004F786D"/>
    <w:rsid w:val="00505BAC"/>
    <w:rsid w:val="005206C9"/>
    <w:rsid w:val="00527E0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6A6"/>
    <w:rsid w:val="006308F6"/>
    <w:rsid w:val="00633830"/>
    <w:rsid w:val="00634343"/>
    <w:rsid w:val="00640BB4"/>
    <w:rsid w:val="00641113"/>
    <w:rsid w:val="0066070B"/>
    <w:rsid w:val="006632FC"/>
    <w:rsid w:val="00676C45"/>
    <w:rsid w:val="00682C34"/>
    <w:rsid w:val="00692434"/>
    <w:rsid w:val="00692633"/>
    <w:rsid w:val="006977E8"/>
    <w:rsid w:val="006A43E0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4153"/>
    <w:rsid w:val="00816470"/>
    <w:rsid w:val="008174E6"/>
    <w:rsid w:val="00820286"/>
    <w:rsid w:val="008221E8"/>
    <w:rsid w:val="00823F8E"/>
    <w:rsid w:val="00826307"/>
    <w:rsid w:val="00831B77"/>
    <w:rsid w:val="00841E8D"/>
    <w:rsid w:val="00856E66"/>
    <w:rsid w:val="00861E42"/>
    <w:rsid w:val="00866922"/>
    <w:rsid w:val="0086759B"/>
    <w:rsid w:val="0087444E"/>
    <w:rsid w:val="00890ACF"/>
    <w:rsid w:val="00890EE0"/>
    <w:rsid w:val="00892B41"/>
    <w:rsid w:val="00894E2A"/>
    <w:rsid w:val="008B49E9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816C1"/>
    <w:rsid w:val="00A901BC"/>
    <w:rsid w:val="00A94643"/>
    <w:rsid w:val="00AA2F05"/>
    <w:rsid w:val="00AA3BDE"/>
    <w:rsid w:val="00AA52B2"/>
    <w:rsid w:val="00AC17F3"/>
    <w:rsid w:val="00AD76A1"/>
    <w:rsid w:val="00AE590D"/>
    <w:rsid w:val="00AF0A28"/>
    <w:rsid w:val="00B00517"/>
    <w:rsid w:val="00B0303B"/>
    <w:rsid w:val="00B07BE6"/>
    <w:rsid w:val="00B12DCB"/>
    <w:rsid w:val="00B15DA6"/>
    <w:rsid w:val="00B16059"/>
    <w:rsid w:val="00B27C8E"/>
    <w:rsid w:val="00B34622"/>
    <w:rsid w:val="00B41936"/>
    <w:rsid w:val="00B47457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6996"/>
    <w:rsid w:val="00BC032A"/>
    <w:rsid w:val="00BC607F"/>
    <w:rsid w:val="00BD3E39"/>
    <w:rsid w:val="00BD4234"/>
    <w:rsid w:val="00BE4811"/>
    <w:rsid w:val="00C108B9"/>
    <w:rsid w:val="00C13122"/>
    <w:rsid w:val="00C201ED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916"/>
    <w:rsid w:val="00E600D7"/>
    <w:rsid w:val="00E64168"/>
    <w:rsid w:val="00E70F26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1A75"/>
    <w:rsid w:val="00F0470D"/>
    <w:rsid w:val="00F11D85"/>
    <w:rsid w:val="00F13129"/>
    <w:rsid w:val="00F23962"/>
    <w:rsid w:val="00F30FAD"/>
    <w:rsid w:val="00F340E4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5B1C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E5670"/>
    <w:rsid w:val="00FF07F3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F4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FFBA-04A5-442B-9A19-50ED0C0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2T05:53:00Z</dcterms:created>
  <dcterms:modified xsi:type="dcterms:W3CDTF">2021-08-22T05:53:00Z</dcterms:modified>
</cp:coreProperties>
</file>